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2E895B74" w:rsidR="00E74ECD" w:rsidRPr="00541B7E" w:rsidRDefault="00292835" w:rsidP="00E74ECD">
      <w:pPr>
        <w:pStyle w:val="Style1"/>
        <w:jc w:val="center"/>
        <w:rPr>
          <w:rFonts w:cs="Arial"/>
          <w:b/>
        </w:rPr>
      </w:pPr>
      <w:r>
        <w:rPr>
          <w:rFonts w:cs="Arial"/>
          <w:b/>
        </w:rPr>
        <w:t>23 January 2024</w:t>
      </w:r>
    </w:p>
    <w:p w14:paraId="4ACC810F" w14:textId="6EDB652C" w:rsidR="00E74ECD" w:rsidRDefault="00680CED" w:rsidP="00E74ECD">
      <w:pPr>
        <w:pStyle w:val="Style1"/>
        <w:jc w:val="center"/>
        <w:rPr>
          <w:rFonts w:cs="Arial"/>
          <w:b/>
        </w:rPr>
      </w:pPr>
      <w:r>
        <w:rPr>
          <w:rFonts w:cs="Arial"/>
          <w:b/>
        </w:rPr>
        <w:t xml:space="preserve">NPA </w:t>
      </w:r>
      <w:r w:rsidR="00292835">
        <w:rPr>
          <w:rFonts w:cs="Arial"/>
          <w:b/>
        </w:rPr>
        <w:t>709</w:t>
      </w:r>
      <w:r w:rsidR="002B7BD2">
        <w:rPr>
          <w:rFonts w:cs="Arial"/>
          <w:b/>
        </w:rPr>
        <w:t xml:space="preserve"> </w:t>
      </w:r>
      <w:r w:rsidR="00643678" w:rsidRPr="00541B7E">
        <w:rPr>
          <w:rFonts w:cs="Arial"/>
          <w:b/>
        </w:rPr>
        <w:t>Relief Planning Committee Meeting</w:t>
      </w: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B114C3" w:rsidRDefault="00276DC7" w:rsidP="006715C0">
      <w:pPr>
        <w:ind w:left="1440" w:firstLine="720"/>
        <w:rPr>
          <w:rFonts w:ascii="Arial" w:hAnsi="Arial" w:cs="Arial"/>
          <w:highlight w:val="yellow"/>
          <w:lang w:val="it-IT"/>
        </w:rPr>
      </w:pPr>
      <w:r w:rsidRPr="00B114C3">
        <w:rPr>
          <w:rFonts w:ascii="Arial" w:hAnsi="Arial" w:cs="Arial"/>
          <w:b/>
        </w:rPr>
        <w:t>Conference Bridge:</w:t>
      </w:r>
      <w:r w:rsidRPr="00B114C3">
        <w:rPr>
          <w:rFonts w:ascii="Arial" w:hAnsi="Arial" w:cs="Arial"/>
        </w:rPr>
        <w:tab/>
      </w:r>
      <w:r w:rsidR="00FE6D41" w:rsidRPr="00D877DD">
        <w:rPr>
          <w:rFonts w:ascii="Arial" w:hAnsi="Arial" w:cs="Arial"/>
          <w:lang w:val="en-US"/>
        </w:rPr>
        <w:t xml:space="preserve">David Comrie – </w:t>
      </w:r>
      <w:r w:rsidR="00FE6D41" w:rsidRPr="00D877DD">
        <w:rPr>
          <w:rFonts w:ascii="Arial" w:hAnsi="Arial" w:cs="Arial"/>
        </w:rPr>
        <w:t xml:space="preserve">COMsolve </w:t>
      </w:r>
      <w:r w:rsidR="00FE6D41" w:rsidRPr="00D877DD">
        <w:rPr>
          <w:rFonts w:ascii="Arial" w:hAnsi="Arial" w:cs="Arial"/>
          <w:iCs/>
        </w:rPr>
        <w:t>Inc.</w:t>
      </w:r>
      <w:r w:rsidR="00FE6D41" w:rsidRPr="00D877DD">
        <w:rPr>
          <w:rFonts w:ascii="Arial" w:hAnsi="Arial" w:cs="Arial"/>
        </w:rPr>
        <w:t xml:space="preserve"> </w:t>
      </w:r>
      <w:r w:rsidR="00FE6D41" w:rsidRPr="00B114C3">
        <w:rPr>
          <w:rFonts w:ascii="Arial" w:hAnsi="Arial" w:cs="Arial"/>
          <w:lang w:val="it-IT"/>
        </w:rPr>
        <w:t>(CNA)</w:t>
      </w:r>
    </w:p>
    <w:p w14:paraId="5DC0B0D3" w14:textId="58F23B19" w:rsidR="008E366D" w:rsidRPr="00B114C3" w:rsidRDefault="008E366D" w:rsidP="006715C0">
      <w:pPr>
        <w:ind w:left="3600" w:firstLine="720"/>
        <w:rPr>
          <w:rFonts w:ascii="Arial" w:hAnsi="Arial" w:cs="Arial"/>
          <w:lang w:val="it-IT"/>
        </w:rPr>
      </w:pPr>
      <w:r w:rsidRPr="00B114C3">
        <w:rPr>
          <w:rFonts w:ascii="Arial" w:hAnsi="Arial" w:cs="Arial"/>
          <w:lang w:val="it-IT"/>
        </w:rPr>
        <w:t>Natalie Lessard – COMsolve Inc. (CNA)</w:t>
      </w:r>
    </w:p>
    <w:p w14:paraId="1B9625BF" w14:textId="774C4441" w:rsidR="006E19DB" w:rsidRPr="00D877DD" w:rsidRDefault="006E19DB" w:rsidP="006715C0">
      <w:pPr>
        <w:ind w:left="3600" w:firstLine="720"/>
        <w:rPr>
          <w:rFonts w:ascii="Arial" w:hAnsi="Arial" w:cs="Arial"/>
          <w:lang w:val="en-US"/>
        </w:rPr>
      </w:pPr>
      <w:r w:rsidRPr="00D877DD">
        <w:rPr>
          <w:rFonts w:ascii="Arial" w:hAnsi="Arial" w:cs="Arial"/>
          <w:lang w:val="en-US"/>
        </w:rPr>
        <w:t>Marie-Christine Hudon – Bell Canada</w:t>
      </w:r>
    </w:p>
    <w:p w14:paraId="543BC1F4" w14:textId="781F8F0C" w:rsidR="00292835" w:rsidRPr="0061485D" w:rsidRDefault="00292835" w:rsidP="006715C0">
      <w:pPr>
        <w:ind w:left="3600" w:firstLine="720"/>
        <w:rPr>
          <w:rFonts w:ascii="Arial" w:hAnsi="Arial" w:cs="Arial"/>
          <w:lang w:val="en-US"/>
        </w:rPr>
      </w:pPr>
      <w:r w:rsidRPr="0061485D">
        <w:rPr>
          <w:rFonts w:ascii="Arial" w:hAnsi="Arial" w:cs="Arial"/>
          <w:lang w:val="en-US"/>
        </w:rPr>
        <w:t xml:space="preserve">Lucie </w:t>
      </w:r>
      <w:r w:rsidR="0061485D">
        <w:rPr>
          <w:rFonts w:ascii="Arial" w:hAnsi="Arial" w:cs="Arial"/>
          <w:lang w:val="en-US"/>
        </w:rPr>
        <w:t xml:space="preserve">Papineau </w:t>
      </w:r>
      <w:r w:rsidRPr="0061485D">
        <w:rPr>
          <w:rFonts w:ascii="Arial" w:hAnsi="Arial" w:cs="Arial"/>
          <w:lang w:val="en-US"/>
        </w:rPr>
        <w:t>Pugliese – Telecommunications Alliance</w:t>
      </w:r>
    </w:p>
    <w:p w14:paraId="5B6D2012" w14:textId="781907F9" w:rsidR="00644D4E" w:rsidRPr="00DA7B1F" w:rsidRDefault="00644D4E" w:rsidP="00A11085">
      <w:pPr>
        <w:ind w:left="3600" w:firstLine="720"/>
        <w:rPr>
          <w:rFonts w:ascii="Arial" w:hAnsi="Arial" w:cs="Arial"/>
          <w:lang w:val="en-US"/>
        </w:rPr>
      </w:pPr>
      <w:r w:rsidRPr="00DA7B1F">
        <w:rPr>
          <w:rFonts w:ascii="Arial" w:hAnsi="Arial" w:cs="Arial"/>
          <w:lang w:val="en-US"/>
        </w:rPr>
        <w:t>Alexander Pittman – CRTC staff</w:t>
      </w:r>
    </w:p>
    <w:p w14:paraId="1EC34F3B" w14:textId="368903B3" w:rsidR="00567CEF" w:rsidRDefault="00567CEF" w:rsidP="00A11085">
      <w:pPr>
        <w:ind w:left="3600" w:firstLine="720"/>
        <w:rPr>
          <w:rFonts w:ascii="Arial" w:hAnsi="Arial" w:cs="Arial"/>
          <w:lang w:val="en-US"/>
        </w:rPr>
      </w:pPr>
      <w:r w:rsidRPr="00DA7B1F">
        <w:rPr>
          <w:rFonts w:ascii="Arial" w:hAnsi="Arial" w:cs="Arial"/>
          <w:lang w:val="en-US"/>
        </w:rPr>
        <w:t>Kim Brown – Bragg</w:t>
      </w:r>
    </w:p>
    <w:p w14:paraId="7FCA23DD" w14:textId="525380F9" w:rsidR="00DA7B1F" w:rsidRDefault="00DA7B1F" w:rsidP="00A11085">
      <w:pPr>
        <w:ind w:left="3600" w:firstLine="720"/>
        <w:rPr>
          <w:rFonts w:ascii="Arial" w:hAnsi="Arial" w:cs="Arial"/>
          <w:lang w:val="en-US"/>
        </w:rPr>
      </w:pPr>
      <w:r>
        <w:rPr>
          <w:rFonts w:ascii="Arial" w:hAnsi="Arial" w:cs="Arial"/>
          <w:lang w:val="en-US"/>
        </w:rPr>
        <w:t xml:space="preserve">Jennifer Mack – Rogers </w:t>
      </w:r>
    </w:p>
    <w:p w14:paraId="0DE4DB9F" w14:textId="61DB6050" w:rsidR="00DA7B1F" w:rsidRPr="008E366D" w:rsidRDefault="00DA7B1F" w:rsidP="00A11085">
      <w:pPr>
        <w:ind w:left="3600" w:firstLine="720"/>
        <w:rPr>
          <w:rFonts w:ascii="Arial" w:hAnsi="Arial" w:cs="Arial"/>
          <w:lang w:val="en-US"/>
        </w:rPr>
      </w:pPr>
      <w:r>
        <w:rPr>
          <w:rFonts w:ascii="Arial" w:hAnsi="Arial" w:cs="Arial"/>
          <w:lang w:val="en-US"/>
        </w:rPr>
        <w:t>Dilraj Suri – Freedom Mobile</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147E9593" w:rsidR="001A09E7" w:rsidRDefault="001D48F7" w:rsidP="00E74ECD">
      <w:pPr>
        <w:rPr>
          <w:rFonts w:ascii="Arial" w:hAnsi="Arial" w:cs="Arial"/>
        </w:rPr>
      </w:pPr>
      <w:r>
        <w:rPr>
          <w:rFonts w:ascii="Arial" w:hAnsi="Arial" w:cs="Arial"/>
        </w:rPr>
        <w:t>Natalie Lessard</w:t>
      </w:r>
      <w:r w:rsidR="00BE0687">
        <w:rPr>
          <w:rFonts w:ascii="Arial" w:hAnsi="Arial" w:cs="Arial"/>
        </w:rPr>
        <w:t xml:space="preserve">, as chair, </w:t>
      </w:r>
      <w:r w:rsidR="00432790" w:rsidRPr="00F20419">
        <w:rPr>
          <w:rFonts w:ascii="Arial" w:hAnsi="Arial" w:cs="Arial"/>
        </w:rPr>
        <w:t xml:space="preserve">welcomed the attendees and </w:t>
      </w:r>
      <w:r w:rsidR="000F0F13">
        <w:rPr>
          <w:rFonts w:ascii="Arial" w:hAnsi="Arial" w:cs="Arial"/>
        </w:rPr>
        <w:t>introductions were conducted</w:t>
      </w:r>
      <w:r w:rsidR="00432790" w:rsidRPr="00F20419">
        <w:rPr>
          <w:rFonts w:ascii="Arial" w:hAnsi="Arial" w:cs="Arial"/>
        </w:rPr>
        <w:t xml:space="preserve">. </w:t>
      </w:r>
    </w:p>
    <w:p w14:paraId="2B63EC7E" w14:textId="77777777" w:rsidR="007B704B" w:rsidRDefault="007B704B" w:rsidP="00E74ECD">
      <w:pPr>
        <w:rPr>
          <w:rFonts w:ascii="Arial" w:hAnsi="Arial" w:cs="Arial"/>
        </w:rPr>
      </w:pPr>
    </w:p>
    <w:p w14:paraId="137FD1D8" w14:textId="06FBF1AD" w:rsidR="007B704B" w:rsidRPr="00F20419" w:rsidRDefault="007B704B" w:rsidP="00E74ECD">
      <w:pPr>
        <w:rPr>
          <w:rFonts w:ascii="Arial" w:hAnsi="Arial" w:cs="Arial"/>
        </w:rPr>
      </w:pPr>
      <w:r>
        <w:rPr>
          <w:rFonts w:ascii="Arial" w:hAnsi="Arial" w:cs="Arial"/>
        </w:rPr>
        <w:t>David Comrie reviewed the list of participants.</w:t>
      </w:r>
    </w:p>
    <w:p w14:paraId="4ACC812B" w14:textId="77777777" w:rsidR="008803EA" w:rsidRPr="00F20419" w:rsidRDefault="008803EA" w:rsidP="00490B29">
      <w:pPr>
        <w:rPr>
          <w:rFonts w:ascii="Arial" w:hAnsi="Arial" w:cs="Arial"/>
          <w:lang w:val="en-US"/>
        </w:rPr>
      </w:pPr>
    </w:p>
    <w:p w14:paraId="4ACC8168" w14:textId="0D5F2F02" w:rsidR="007F6A54" w:rsidRDefault="00FC512C" w:rsidP="0056081B">
      <w:pPr>
        <w:rPr>
          <w:rFonts w:ascii="Arial" w:hAnsi="Arial" w:cs="Arial"/>
          <w:lang w:val="en-US"/>
        </w:rPr>
      </w:pPr>
      <w:r>
        <w:rPr>
          <w:rFonts w:ascii="Arial" w:hAnsi="Arial" w:cs="Arial"/>
          <w:lang w:val="en-US"/>
        </w:rPr>
        <w:t>Natalie Lessard</w:t>
      </w:r>
      <w:r w:rsidR="0056081B">
        <w:rPr>
          <w:rFonts w:ascii="Arial" w:hAnsi="Arial" w:cs="Arial"/>
          <w:lang w:val="en-US"/>
        </w:rPr>
        <w:t xml:space="preserve"> noted that the agenda was to review and accept the Progress Report</w:t>
      </w:r>
      <w:r>
        <w:rPr>
          <w:rFonts w:ascii="Arial" w:hAnsi="Arial" w:cs="Arial"/>
          <w:lang w:val="en-US"/>
        </w:rPr>
        <w:t>s</w:t>
      </w:r>
      <w:r w:rsidR="0056081B">
        <w:rPr>
          <w:rFonts w:ascii="Arial" w:hAnsi="Arial" w:cs="Arial"/>
          <w:lang w:val="en-US"/>
        </w:rPr>
        <w:t xml:space="preserve"> from the </w:t>
      </w:r>
      <w:r>
        <w:rPr>
          <w:rFonts w:ascii="Arial" w:hAnsi="Arial" w:cs="Arial"/>
          <w:lang w:val="en-US"/>
        </w:rPr>
        <w:t xml:space="preserve">Consumer Awareness Task Force (CATF) and </w:t>
      </w:r>
      <w:r w:rsidR="0056081B">
        <w:rPr>
          <w:rFonts w:ascii="Arial" w:hAnsi="Arial" w:cs="Arial"/>
          <w:lang w:val="en-US"/>
        </w:rPr>
        <w:t xml:space="preserve">Network Implementation </w:t>
      </w:r>
      <w:r w:rsidR="00913800">
        <w:rPr>
          <w:rFonts w:ascii="Arial" w:hAnsi="Arial" w:cs="Arial"/>
          <w:lang w:val="en-US"/>
        </w:rPr>
        <w:t>Task Force (NITF)</w:t>
      </w:r>
      <w:r w:rsidR="00DD6C07">
        <w:rPr>
          <w:rFonts w:ascii="Arial" w:hAnsi="Arial" w:cs="Arial"/>
          <w:lang w:val="en-US"/>
        </w:rPr>
        <w:t xml:space="preserve"> for relief in </w:t>
      </w:r>
      <w:r w:rsidR="00650BEA">
        <w:rPr>
          <w:rFonts w:ascii="Arial" w:hAnsi="Arial" w:cs="Arial"/>
          <w:lang w:val="en-US"/>
        </w:rPr>
        <w:t xml:space="preserve">NPA </w:t>
      </w:r>
      <w:r>
        <w:rPr>
          <w:rFonts w:ascii="Arial" w:hAnsi="Arial" w:cs="Arial"/>
        </w:rPr>
        <w:t>709</w:t>
      </w:r>
      <w:r w:rsidR="0056081B">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28D2BC83" w14:textId="3BCBE4B6" w:rsidR="00FC512C" w:rsidRDefault="00FC512C" w:rsidP="00D47A3D">
      <w:pPr>
        <w:rPr>
          <w:rFonts w:ascii="Arial" w:hAnsi="Arial" w:cs="Arial"/>
          <w:lang w:val="en-US"/>
        </w:rPr>
      </w:pPr>
      <w:r>
        <w:rPr>
          <w:rFonts w:ascii="Arial" w:hAnsi="Arial" w:cs="Arial"/>
          <w:lang w:val="en-US"/>
        </w:rPr>
        <w:t>Lucie Pugliese presented the NPA 709 CATF Progress Report #2</w:t>
      </w:r>
      <w:r w:rsidR="00E50EF0">
        <w:rPr>
          <w:rFonts w:ascii="Arial" w:hAnsi="Arial" w:cs="Arial"/>
          <w:lang w:val="en-US"/>
        </w:rPr>
        <w:t>.</w:t>
      </w:r>
    </w:p>
    <w:p w14:paraId="2A6886EF" w14:textId="77777777" w:rsidR="00FC512C" w:rsidRDefault="00FC512C" w:rsidP="00D47A3D">
      <w:pPr>
        <w:rPr>
          <w:rFonts w:ascii="Arial" w:hAnsi="Arial" w:cs="Arial"/>
          <w:lang w:val="en-US"/>
        </w:rPr>
      </w:pPr>
    </w:p>
    <w:p w14:paraId="4E06A628" w14:textId="3E7569DF"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FC512C">
        <w:rPr>
          <w:rFonts w:ascii="Arial" w:hAnsi="Arial" w:cs="Arial"/>
        </w:rPr>
        <w:t>709</w:t>
      </w:r>
      <w:r w:rsidR="00650BEA" w:rsidRPr="00111A21">
        <w:rPr>
          <w:rFonts w:ascii="Arial" w:hAnsi="Arial" w:cs="Arial"/>
        </w:rPr>
        <w:t xml:space="preserve"> </w:t>
      </w:r>
      <w:r w:rsidRPr="00D47A3D">
        <w:rPr>
          <w:rFonts w:ascii="Arial" w:hAnsi="Arial" w:cs="Arial"/>
          <w:lang w:val="en-US"/>
        </w:rPr>
        <w:t xml:space="preserve">NITF Progress Report </w:t>
      </w:r>
      <w:r w:rsidR="000E4F3A">
        <w:rPr>
          <w:rFonts w:ascii="Arial" w:hAnsi="Arial" w:cs="Arial"/>
          <w:lang w:val="en-US"/>
        </w:rPr>
        <w:t>#</w:t>
      </w:r>
      <w:r w:rsidR="00913800">
        <w:rPr>
          <w:rFonts w:ascii="Arial" w:hAnsi="Arial" w:cs="Arial"/>
          <w:lang w:val="en-US"/>
        </w:rPr>
        <w:t>2</w:t>
      </w:r>
      <w:r w:rsidR="00977413">
        <w:rPr>
          <w:rFonts w:ascii="Arial" w:hAnsi="Arial" w:cs="Arial"/>
          <w:lang w:val="en-US"/>
        </w:rPr>
        <w:t>.</w:t>
      </w:r>
    </w:p>
    <w:p w14:paraId="205B61FF" w14:textId="77777777" w:rsidR="00343204" w:rsidRDefault="00343204" w:rsidP="00D47A3D">
      <w:pPr>
        <w:rPr>
          <w:rFonts w:ascii="Arial" w:hAnsi="Arial" w:cs="Arial"/>
          <w:lang w:val="en-US"/>
        </w:rPr>
      </w:pPr>
    </w:p>
    <w:p w14:paraId="5EC7CAD0" w14:textId="194C4DE0" w:rsidR="0088458E" w:rsidRPr="00895ACA" w:rsidRDefault="0088458E" w:rsidP="0088458E">
      <w:pPr>
        <w:rPr>
          <w:rFonts w:ascii="Arial" w:hAnsi="Arial" w:cs="Arial"/>
          <w:lang w:val="en-US"/>
        </w:rPr>
      </w:pPr>
      <w:r w:rsidRPr="00895ACA">
        <w:rPr>
          <w:rFonts w:ascii="Arial" w:hAnsi="Arial" w:cs="Arial"/>
          <w:lang w:val="en-US"/>
        </w:rPr>
        <w:t xml:space="preserve">Agreement was reached to accept the NPA </w:t>
      </w:r>
      <w:r w:rsidR="00A64FB2" w:rsidRPr="00895ACA">
        <w:rPr>
          <w:rFonts w:ascii="Arial" w:hAnsi="Arial" w:cs="Arial"/>
        </w:rPr>
        <w:t>709</w:t>
      </w:r>
      <w:r w:rsidRPr="00895ACA">
        <w:rPr>
          <w:rFonts w:ascii="Arial" w:hAnsi="Arial" w:cs="Arial"/>
        </w:rPr>
        <w:t xml:space="preserve"> </w:t>
      </w:r>
      <w:r w:rsidRPr="00895ACA">
        <w:rPr>
          <w:rFonts w:ascii="Arial" w:hAnsi="Arial" w:cs="Arial"/>
          <w:lang w:val="en-US"/>
        </w:rPr>
        <w:t>NITF</w:t>
      </w:r>
      <w:r w:rsidR="00895ACA" w:rsidRPr="00895ACA">
        <w:rPr>
          <w:rFonts w:ascii="Arial" w:hAnsi="Arial" w:cs="Arial"/>
          <w:lang w:val="en-US"/>
        </w:rPr>
        <w:t xml:space="preserve"> and CATF</w:t>
      </w:r>
      <w:r w:rsidRPr="00895ACA">
        <w:rPr>
          <w:rFonts w:ascii="Arial" w:hAnsi="Arial" w:cs="Arial"/>
          <w:lang w:val="en-US"/>
        </w:rPr>
        <w:t xml:space="preserve"> Progress Report.</w:t>
      </w:r>
    </w:p>
    <w:p w14:paraId="31BC824E" w14:textId="77777777" w:rsidR="0088458E" w:rsidRPr="00895ACA" w:rsidRDefault="0088458E" w:rsidP="0088458E">
      <w:pPr>
        <w:rPr>
          <w:rFonts w:ascii="Arial" w:hAnsi="Arial" w:cs="Arial"/>
          <w:lang w:val="en-US"/>
        </w:rPr>
      </w:pPr>
    </w:p>
    <w:p w14:paraId="27DFB4AB" w14:textId="1F545109" w:rsidR="0088458E" w:rsidRDefault="0088458E" w:rsidP="0088458E">
      <w:pPr>
        <w:rPr>
          <w:rFonts w:ascii="Arial" w:hAnsi="Arial" w:cs="Arial"/>
          <w:lang w:val="en-US"/>
        </w:rPr>
      </w:pPr>
      <w:r w:rsidRPr="00895ACA">
        <w:rPr>
          <w:rFonts w:ascii="Arial" w:hAnsi="Arial" w:cs="Arial"/>
          <w:lang w:val="en-US"/>
        </w:rPr>
        <w:t xml:space="preserve">Action Item: David Comrie will send the </w:t>
      </w:r>
      <w:r w:rsidR="00A64FB2" w:rsidRPr="00895ACA">
        <w:rPr>
          <w:rFonts w:ascii="Arial" w:hAnsi="Arial" w:cs="Arial"/>
          <w:lang w:val="en-US"/>
        </w:rPr>
        <w:t xml:space="preserve">CATF and </w:t>
      </w:r>
      <w:r w:rsidRPr="00895ACA">
        <w:rPr>
          <w:rFonts w:ascii="Arial" w:hAnsi="Arial" w:cs="Arial"/>
          <w:lang w:val="en-US"/>
        </w:rPr>
        <w:t xml:space="preserve">NITF progress report for NPA </w:t>
      </w:r>
      <w:r w:rsidR="00A64FB2" w:rsidRPr="00895ACA">
        <w:rPr>
          <w:rFonts w:ascii="Arial" w:hAnsi="Arial" w:cs="Arial"/>
        </w:rPr>
        <w:t>709</w:t>
      </w:r>
      <w:r w:rsidRPr="00895ACA">
        <w:rPr>
          <w:rFonts w:ascii="Arial" w:hAnsi="Arial" w:cs="Arial"/>
        </w:rPr>
        <w:t xml:space="preserve"> </w:t>
      </w:r>
      <w:r w:rsidRPr="00895ACA">
        <w:rPr>
          <w:rFonts w:ascii="Arial" w:hAnsi="Arial" w:cs="Arial"/>
          <w:lang w:val="en-US"/>
        </w:rPr>
        <w:t>to CRTC staff for consideration.</w:t>
      </w:r>
      <w:r w:rsidR="00B64724">
        <w:rPr>
          <w:rFonts w:ascii="Arial" w:hAnsi="Arial" w:cs="Arial"/>
          <w:lang w:val="en-US"/>
        </w:rPr>
        <w:t xml:space="preserve"> </w:t>
      </w:r>
      <w:r w:rsidR="00B64724">
        <w:rPr>
          <w:rFonts w:ascii="Arial" w:hAnsi="Arial" w:cs="Arial"/>
          <w:b/>
          <w:bCs/>
          <w:lang w:val="en-US"/>
        </w:rPr>
        <w:t>(Completed)</w:t>
      </w:r>
    </w:p>
    <w:p w14:paraId="0F4C448C" w14:textId="77777777" w:rsidR="004C5FB5" w:rsidRDefault="004C5FB5" w:rsidP="0088458E">
      <w:pPr>
        <w:rPr>
          <w:rFonts w:ascii="Arial" w:hAnsi="Arial" w:cs="Arial"/>
          <w:lang w:val="en-US"/>
        </w:rPr>
      </w:pPr>
    </w:p>
    <w:p w14:paraId="037E8C13" w14:textId="0D5E194C" w:rsidR="004C5FB5" w:rsidRDefault="004C5FB5" w:rsidP="0088458E">
      <w:pPr>
        <w:rPr>
          <w:rFonts w:ascii="Arial" w:hAnsi="Arial" w:cs="Arial"/>
          <w:lang w:val="en-US"/>
        </w:rPr>
      </w:pPr>
      <w:r>
        <w:rPr>
          <w:rFonts w:ascii="Arial" w:hAnsi="Arial" w:cs="Arial"/>
          <w:lang w:val="en-US"/>
        </w:rPr>
        <w:t>Jennifer Mack</w:t>
      </w:r>
      <w:r w:rsidR="00E651E1">
        <w:rPr>
          <w:rFonts w:ascii="Arial" w:hAnsi="Arial" w:cs="Arial"/>
          <w:lang w:val="en-US"/>
        </w:rPr>
        <w:t xml:space="preserve"> asked if status reports are only expected</w:t>
      </w:r>
      <w:r w:rsidR="009745F8">
        <w:rPr>
          <w:rFonts w:ascii="Arial" w:hAnsi="Arial" w:cs="Arial"/>
          <w:lang w:val="en-US"/>
        </w:rPr>
        <w:t xml:space="preserve"> from Carriers with CO Codes assigned in </w:t>
      </w:r>
      <w:r w:rsidR="005A3DFA">
        <w:rPr>
          <w:rFonts w:ascii="Arial" w:hAnsi="Arial" w:cs="Arial"/>
          <w:lang w:val="en-US"/>
        </w:rPr>
        <w:t xml:space="preserve">NPA 709. David Comrie noted that status reports are only expected from Carriers in the NPA being </w:t>
      </w:r>
      <w:r w:rsidR="002F32C7">
        <w:rPr>
          <w:rFonts w:ascii="Arial" w:hAnsi="Arial" w:cs="Arial"/>
          <w:lang w:val="en-US"/>
        </w:rPr>
        <w:t xml:space="preserve">relieved. It is assumed that Carriers already have the necessary systems in place for updating their systems for new NPAs nationwide since </w:t>
      </w:r>
      <w:r w:rsidR="00F80714">
        <w:rPr>
          <w:rFonts w:ascii="Arial" w:hAnsi="Arial" w:cs="Arial"/>
          <w:lang w:val="en-US"/>
        </w:rPr>
        <w:t xml:space="preserve">they must already have systems in place for routing to </w:t>
      </w:r>
      <w:r w:rsidR="00370B93">
        <w:rPr>
          <w:rFonts w:ascii="Arial" w:hAnsi="Arial" w:cs="Arial"/>
          <w:lang w:val="en-US"/>
        </w:rPr>
        <w:t>new</w:t>
      </w:r>
      <w:r w:rsidR="00F80714">
        <w:rPr>
          <w:rFonts w:ascii="Arial" w:hAnsi="Arial" w:cs="Arial"/>
          <w:lang w:val="en-US"/>
        </w:rPr>
        <w:t xml:space="preserve"> </w:t>
      </w:r>
      <w:r w:rsidR="00370B93">
        <w:rPr>
          <w:rFonts w:ascii="Arial" w:hAnsi="Arial" w:cs="Arial"/>
          <w:lang w:val="en-US"/>
        </w:rPr>
        <w:t>NPAs across the NANP.</w:t>
      </w:r>
    </w:p>
    <w:p w14:paraId="02750830" w14:textId="77777777" w:rsidR="0088458E" w:rsidRPr="00F20419" w:rsidRDefault="0088458E"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25FB495F" w14:textId="43997668" w:rsidR="00370B93" w:rsidRPr="00B64724" w:rsidRDefault="00CA3EB9" w:rsidP="00B64724">
      <w:pPr>
        <w:pStyle w:val="ListParagraph"/>
        <w:numPr>
          <w:ilvl w:val="0"/>
          <w:numId w:val="18"/>
        </w:numPr>
        <w:rPr>
          <w:rFonts w:ascii="Arial" w:hAnsi="Arial" w:cs="Arial"/>
          <w:lang w:val="en-US"/>
        </w:rPr>
      </w:pPr>
      <w:r w:rsidRPr="00895ACA">
        <w:rPr>
          <w:rFonts w:ascii="Arial" w:hAnsi="Arial" w:cs="Arial"/>
          <w:lang w:val="en-US"/>
        </w:rPr>
        <w:t xml:space="preserve">Agreement was reached to accept the NPA </w:t>
      </w:r>
      <w:r w:rsidRPr="00895ACA">
        <w:rPr>
          <w:rFonts w:ascii="Arial" w:hAnsi="Arial" w:cs="Arial"/>
        </w:rPr>
        <w:t xml:space="preserve">709 </w:t>
      </w:r>
      <w:r w:rsidRPr="00895ACA">
        <w:rPr>
          <w:rFonts w:ascii="Arial" w:hAnsi="Arial" w:cs="Arial"/>
          <w:lang w:val="en-US"/>
        </w:rPr>
        <w:t>NITF and CATF Progress Report.</w:t>
      </w:r>
    </w:p>
    <w:p w14:paraId="16FDA61D" w14:textId="77777777" w:rsidR="00DF11A3" w:rsidRDefault="00DF11A3" w:rsidP="00490B29">
      <w:pPr>
        <w:rPr>
          <w:rFonts w:ascii="Arial" w:eastAsia="Times New Roman" w:hAnsi="Arial" w:cs="Arial"/>
          <w:lang w:val="en-US" w:eastAsia="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62502A62" w14:textId="77777777" w:rsidR="006E5232" w:rsidRDefault="006E5232" w:rsidP="00490B29">
      <w:pPr>
        <w:rPr>
          <w:rFonts w:ascii="Arial" w:hAnsi="Arial" w:cs="Arial"/>
          <w:b/>
        </w:rPr>
      </w:pPr>
    </w:p>
    <w:p w14:paraId="22DAAE0F" w14:textId="55E700AC" w:rsidR="00540CB7" w:rsidRPr="00B64724" w:rsidRDefault="00CA3EB9" w:rsidP="00B64724">
      <w:pPr>
        <w:pStyle w:val="ListParagraph"/>
        <w:numPr>
          <w:ilvl w:val="0"/>
          <w:numId w:val="19"/>
        </w:numPr>
        <w:rPr>
          <w:rFonts w:ascii="Arial" w:hAnsi="Arial" w:cs="Arial"/>
          <w:lang w:val="en-US"/>
        </w:rPr>
      </w:pPr>
      <w:r w:rsidRPr="00895ACA">
        <w:rPr>
          <w:rFonts w:ascii="Arial" w:hAnsi="Arial" w:cs="Arial"/>
          <w:lang w:val="en-US"/>
        </w:rPr>
        <w:t xml:space="preserve">David Comrie will send the CATF and NITF progress report for NPA </w:t>
      </w:r>
      <w:r w:rsidRPr="00895ACA">
        <w:rPr>
          <w:rFonts w:ascii="Arial" w:hAnsi="Arial" w:cs="Arial"/>
        </w:rPr>
        <w:t xml:space="preserve">709 </w:t>
      </w:r>
      <w:r w:rsidRPr="00895ACA">
        <w:rPr>
          <w:rFonts w:ascii="Arial" w:hAnsi="Arial" w:cs="Arial"/>
          <w:lang w:val="en-US"/>
        </w:rPr>
        <w:t>to CRTC staff for consideration.</w:t>
      </w:r>
      <w:r>
        <w:rPr>
          <w:rFonts w:ascii="Arial" w:hAnsi="Arial" w:cs="Arial"/>
          <w:lang w:val="en-US"/>
        </w:rPr>
        <w:t xml:space="preserve"> </w:t>
      </w:r>
      <w:r>
        <w:rPr>
          <w:rFonts w:ascii="Arial" w:hAnsi="Arial" w:cs="Arial"/>
          <w:b/>
          <w:bCs/>
          <w:lang w:val="en-US"/>
        </w:rPr>
        <w:t>(Completed)</w:t>
      </w:r>
    </w:p>
    <w:p w14:paraId="4ACC818D" w14:textId="77777777" w:rsidR="00D63734" w:rsidRDefault="00D63734">
      <w:pPr>
        <w:rPr>
          <w:rFonts w:ascii="Arial" w:hAnsi="Arial" w:cs="Arial"/>
          <w:b/>
        </w:rPr>
      </w:pPr>
    </w:p>
    <w:p w14:paraId="0231200E" w14:textId="73D3BA39" w:rsidR="00FA34DF" w:rsidRDefault="00FA34DF">
      <w:pPr>
        <w:rPr>
          <w:rFonts w:ascii="Arial" w:hAnsi="Arial" w:cs="Arial"/>
          <w:b/>
        </w:rPr>
      </w:pPr>
    </w:p>
    <w:p w14:paraId="4ACC818E" w14:textId="6F52D29E" w:rsidR="00F20419" w:rsidRDefault="006E5232" w:rsidP="00F20419">
      <w:pPr>
        <w:rPr>
          <w:rFonts w:ascii="Arial" w:hAnsi="Arial" w:cs="Arial"/>
          <w:b/>
        </w:rPr>
      </w:pPr>
      <w:r>
        <w:rPr>
          <w:rFonts w:ascii="Arial" w:hAnsi="Arial" w:cs="Arial"/>
          <w:b/>
        </w:rPr>
        <w:br w:type="page"/>
      </w:r>
      <w:r w:rsidR="00F20419" w:rsidRPr="00F20419">
        <w:rPr>
          <w:rFonts w:ascii="Arial" w:hAnsi="Arial" w:cs="Arial"/>
          <w:b/>
        </w:rPr>
        <w:lastRenderedPageBreak/>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016F4435" w14:textId="49898F95" w:rsidR="00E93A06" w:rsidRPr="00D47A3D" w:rsidRDefault="00D87351" w:rsidP="00E93A06">
      <w:pPr>
        <w:rPr>
          <w:rFonts w:ascii="Arial" w:hAnsi="Arial" w:cs="Arial"/>
          <w:lang w:val="en-US"/>
        </w:rPr>
      </w:pPr>
      <w:r>
        <w:rPr>
          <w:rFonts w:ascii="Arial" w:hAnsi="Arial" w:cs="Arial"/>
          <w:lang w:val="en-US"/>
        </w:rPr>
        <w:object w:dxaOrig="1540" w:dyaOrig="996" w14:anchorId="3D56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768102660" r:id="rId12"/>
        </w:object>
      </w:r>
    </w:p>
    <w:p w14:paraId="089B4835" w14:textId="4D098FE5" w:rsidR="00A64FB2" w:rsidRPr="00D47A3D" w:rsidRDefault="00A64FB2" w:rsidP="00A64FB2">
      <w:pPr>
        <w:rPr>
          <w:rFonts w:ascii="Arial" w:hAnsi="Arial" w:cs="Arial"/>
          <w:lang w:val="en-US"/>
        </w:rPr>
      </w:pPr>
      <w:r w:rsidRPr="00D47A3D">
        <w:rPr>
          <w:rFonts w:ascii="Arial" w:hAnsi="Arial" w:cs="Arial"/>
          <w:lang w:val="en-US"/>
        </w:rPr>
        <w:t xml:space="preserve">NPA </w:t>
      </w:r>
      <w:r>
        <w:rPr>
          <w:rFonts w:ascii="Arial" w:hAnsi="Arial" w:cs="Arial"/>
        </w:rPr>
        <w:t>709</w:t>
      </w:r>
      <w:r w:rsidRPr="008B5CA9">
        <w:rPr>
          <w:rFonts w:ascii="Arial" w:hAnsi="Arial" w:cs="Arial"/>
        </w:rPr>
        <w:t xml:space="preserve"> </w:t>
      </w:r>
      <w:r>
        <w:rPr>
          <w:rFonts w:ascii="Arial" w:hAnsi="Arial" w:cs="Arial"/>
          <w:lang w:val="en-US"/>
        </w:rPr>
        <w:t>CATF</w:t>
      </w:r>
      <w:r w:rsidRPr="00D47A3D">
        <w:rPr>
          <w:rFonts w:ascii="Arial" w:hAnsi="Arial" w:cs="Arial"/>
          <w:lang w:val="en-US"/>
        </w:rPr>
        <w:t xml:space="preserve"> Progress Report </w:t>
      </w:r>
      <w:r>
        <w:rPr>
          <w:rFonts w:ascii="Arial" w:hAnsi="Arial" w:cs="Arial"/>
          <w:lang w:val="en-US"/>
        </w:rPr>
        <w:t>2</w:t>
      </w:r>
    </w:p>
    <w:p w14:paraId="284BD219" w14:textId="77777777" w:rsidR="00E93A06" w:rsidRDefault="00E93A06" w:rsidP="00E93A06">
      <w:pPr>
        <w:rPr>
          <w:rFonts w:ascii="Arial" w:hAnsi="Arial" w:cs="Arial"/>
          <w:lang w:val="en-US"/>
        </w:rPr>
      </w:pPr>
    </w:p>
    <w:bookmarkStart w:id="0" w:name="_MON_1767511875"/>
    <w:bookmarkEnd w:id="0"/>
    <w:p w14:paraId="2DEF9C3C" w14:textId="65513505" w:rsidR="00E93A06" w:rsidRDefault="00D87351" w:rsidP="00E93A06">
      <w:pPr>
        <w:rPr>
          <w:rFonts w:ascii="Arial" w:hAnsi="Arial" w:cs="Arial"/>
          <w:lang w:val="en-US"/>
        </w:rPr>
      </w:pPr>
      <w:r>
        <w:rPr>
          <w:rFonts w:ascii="Arial" w:hAnsi="Arial" w:cs="Arial"/>
          <w:lang w:val="en-US"/>
        </w:rPr>
        <w:object w:dxaOrig="1540" w:dyaOrig="996" w14:anchorId="776BF567">
          <v:shape id="_x0000_i1026" type="#_x0000_t75" style="width:77.25pt;height:49.5pt" o:ole="">
            <v:imagedata r:id="rId13" o:title=""/>
          </v:shape>
          <o:OLEObject Type="Embed" ProgID="Word.Document.12" ShapeID="_x0000_i1026" DrawAspect="Icon" ObjectID="_1768102661" r:id="rId14">
            <o:FieldCodes>\s</o:FieldCodes>
          </o:OLEObject>
        </w:object>
      </w:r>
    </w:p>
    <w:p w14:paraId="24986060" w14:textId="1AD1FC8D" w:rsidR="00E93A06" w:rsidRPr="00D47A3D" w:rsidRDefault="00E93A06" w:rsidP="00E93A06">
      <w:pPr>
        <w:rPr>
          <w:rFonts w:ascii="Arial" w:hAnsi="Arial" w:cs="Arial"/>
          <w:lang w:val="en-US"/>
        </w:rPr>
      </w:pPr>
      <w:r w:rsidRPr="00D47A3D">
        <w:rPr>
          <w:rFonts w:ascii="Arial" w:hAnsi="Arial" w:cs="Arial"/>
          <w:lang w:val="en-US"/>
        </w:rPr>
        <w:t xml:space="preserve">NPA </w:t>
      </w:r>
      <w:r w:rsidR="00A64FB2">
        <w:rPr>
          <w:rFonts w:ascii="Arial" w:hAnsi="Arial" w:cs="Arial"/>
        </w:rPr>
        <w:t>709</w:t>
      </w:r>
      <w:r w:rsidR="008B5CA9" w:rsidRPr="008B5CA9">
        <w:rPr>
          <w:rFonts w:ascii="Arial" w:hAnsi="Arial" w:cs="Arial"/>
        </w:rPr>
        <w:t xml:space="preserve"> </w:t>
      </w:r>
      <w:r w:rsidRPr="00D47A3D">
        <w:rPr>
          <w:rFonts w:ascii="Arial" w:hAnsi="Arial" w:cs="Arial"/>
          <w:lang w:val="en-US"/>
        </w:rPr>
        <w:t xml:space="preserve">NITF Progress Report </w:t>
      </w:r>
      <w:r w:rsidR="00447F2F">
        <w:rPr>
          <w:rFonts w:ascii="Arial" w:hAnsi="Arial" w:cs="Arial"/>
          <w:lang w:val="en-US"/>
        </w:rPr>
        <w:t>2</w:t>
      </w:r>
    </w:p>
    <w:p w14:paraId="04B6026B" w14:textId="77777777" w:rsidR="00E93A06" w:rsidRPr="00D47A3D" w:rsidRDefault="00E93A06" w:rsidP="00E93A06">
      <w:pPr>
        <w:rPr>
          <w:rFonts w:ascii="Arial" w:hAnsi="Arial" w:cs="Arial"/>
          <w:lang w:val="en-US"/>
        </w:rPr>
      </w:pPr>
    </w:p>
    <w:p w14:paraId="06BCCA66" w14:textId="77777777" w:rsidR="00E93A06" w:rsidRDefault="00E93A06" w:rsidP="00E93A06">
      <w:pPr>
        <w:rPr>
          <w:rFonts w:ascii="Arial" w:hAnsi="Arial" w:cs="Arial"/>
          <w:lang w:val="en-US"/>
        </w:rPr>
      </w:pPr>
    </w:p>
    <w:p w14:paraId="7AC5F375" w14:textId="77777777" w:rsidR="00E93A06" w:rsidRDefault="00E93A06" w:rsidP="00E93A06">
      <w:pPr>
        <w:rPr>
          <w:rFonts w:ascii="Arial" w:hAnsi="Arial" w:cs="Arial"/>
          <w:lang w:val="en-US"/>
        </w:rPr>
      </w:pPr>
    </w:p>
    <w:sectPr w:rsidR="00E93A06" w:rsidSect="00733583">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D5FB" w14:textId="77777777" w:rsidR="00733583" w:rsidRDefault="00733583">
      <w:r>
        <w:separator/>
      </w:r>
    </w:p>
  </w:endnote>
  <w:endnote w:type="continuationSeparator" w:id="0">
    <w:p w14:paraId="17A8B7CD" w14:textId="77777777" w:rsidR="00733583" w:rsidRDefault="0073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2F71" w14:textId="77777777" w:rsidR="00733583" w:rsidRDefault="00733583">
      <w:r>
        <w:separator/>
      </w:r>
    </w:p>
  </w:footnote>
  <w:footnote w:type="continuationSeparator" w:id="0">
    <w:p w14:paraId="64B1EACB" w14:textId="77777777" w:rsidR="00733583" w:rsidRDefault="0073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7928"/>
    <w:multiLevelType w:val="hybridMultilevel"/>
    <w:tmpl w:val="81448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A23D6"/>
    <w:multiLevelType w:val="hybridMultilevel"/>
    <w:tmpl w:val="F308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5"/>
  </w:num>
  <w:num w:numId="2" w16cid:durableId="1555580987">
    <w:abstractNumId w:val="9"/>
  </w:num>
  <w:num w:numId="3" w16cid:durableId="1357272637">
    <w:abstractNumId w:val="8"/>
  </w:num>
  <w:num w:numId="4" w16cid:durableId="1332444597">
    <w:abstractNumId w:val="17"/>
  </w:num>
  <w:num w:numId="5" w16cid:durableId="444008121">
    <w:abstractNumId w:val="2"/>
  </w:num>
  <w:num w:numId="6" w16cid:durableId="1793788251">
    <w:abstractNumId w:val="12"/>
  </w:num>
  <w:num w:numId="7" w16cid:durableId="1847329693">
    <w:abstractNumId w:val="7"/>
  </w:num>
  <w:num w:numId="8" w16cid:durableId="1604268296">
    <w:abstractNumId w:val="4"/>
  </w:num>
  <w:num w:numId="9" w16cid:durableId="1005128705">
    <w:abstractNumId w:val="16"/>
  </w:num>
  <w:num w:numId="10" w16cid:durableId="986857837">
    <w:abstractNumId w:val="5"/>
  </w:num>
  <w:num w:numId="11" w16cid:durableId="2129617959">
    <w:abstractNumId w:val="14"/>
  </w:num>
  <w:num w:numId="12" w16cid:durableId="2139956114">
    <w:abstractNumId w:val="11"/>
  </w:num>
  <w:num w:numId="13" w16cid:durableId="85075401">
    <w:abstractNumId w:val="13"/>
  </w:num>
  <w:num w:numId="14" w16cid:durableId="122889165">
    <w:abstractNumId w:val="0"/>
  </w:num>
  <w:num w:numId="15" w16cid:durableId="1498031766">
    <w:abstractNumId w:val="18"/>
  </w:num>
  <w:num w:numId="16" w16cid:durableId="654073485">
    <w:abstractNumId w:val="1"/>
  </w:num>
  <w:num w:numId="17" w16cid:durableId="1989478158">
    <w:abstractNumId w:val="10"/>
  </w:num>
  <w:num w:numId="18" w16cid:durableId="729692264">
    <w:abstractNumId w:val="6"/>
  </w:num>
  <w:num w:numId="19" w16cid:durableId="11503622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22521"/>
    <w:rsid w:val="00026222"/>
    <w:rsid w:val="0002651E"/>
    <w:rsid w:val="0003099F"/>
    <w:rsid w:val="00040EDB"/>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A3147"/>
    <w:rsid w:val="000A6350"/>
    <w:rsid w:val="000C04BE"/>
    <w:rsid w:val="000C1025"/>
    <w:rsid w:val="000C2666"/>
    <w:rsid w:val="000C356E"/>
    <w:rsid w:val="000C435F"/>
    <w:rsid w:val="000C6465"/>
    <w:rsid w:val="000E0B6F"/>
    <w:rsid w:val="000E1C1B"/>
    <w:rsid w:val="000E4F3A"/>
    <w:rsid w:val="000E6BD2"/>
    <w:rsid w:val="000E7DF3"/>
    <w:rsid w:val="000F0F13"/>
    <w:rsid w:val="000F109E"/>
    <w:rsid w:val="000F150A"/>
    <w:rsid w:val="000F2EFC"/>
    <w:rsid w:val="0011196C"/>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48F7"/>
    <w:rsid w:val="001D670D"/>
    <w:rsid w:val="001E1944"/>
    <w:rsid w:val="001E214D"/>
    <w:rsid w:val="001E5914"/>
    <w:rsid w:val="001F16BB"/>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2835"/>
    <w:rsid w:val="00294AF9"/>
    <w:rsid w:val="002A7F76"/>
    <w:rsid w:val="002B1A59"/>
    <w:rsid w:val="002B1F56"/>
    <w:rsid w:val="002B23DF"/>
    <w:rsid w:val="002B28B2"/>
    <w:rsid w:val="002B4C2E"/>
    <w:rsid w:val="002B71AF"/>
    <w:rsid w:val="002B7BD2"/>
    <w:rsid w:val="002C1D8A"/>
    <w:rsid w:val="002C2EA6"/>
    <w:rsid w:val="002C3808"/>
    <w:rsid w:val="002C6793"/>
    <w:rsid w:val="002D6BEA"/>
    <w:rsid w:val="002D7518"/>
    <w:rsid w:val="002E4688"/>
    <w:rsid w:val="002F32C7"/>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53621"/>
    <w:rsid w:val="00355E6F"/>
    <w:rsid w:val="00361B84"/>
    <w:rsid w:val="00363ABE"/>
    <w:rsid w:val="003654B1"/>
    <w:rsid w:val="00367A76"/>
    <w:rsid w:val="00370B93"/>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1EEE"/>
    <w:rsid w:val="003F2A64"/>
    <w:rsid w:val="00400985"/>
    <w:rsid w:val="00402649"/>
    <w:rsid w:val="004037E8"/>
    <w:rsid w:val="004050B6"/>
    <w:rsid w:val="00407ADC"/>
    <w:rsid w:val="00410190"/>
    <w:rsid w:val="0041043E"/>
    <w:rsid w:val="00410B58"/>
    <w:rsid w:val="00416CB1"/>
    <w:rsid w:val="0041765D"/>
    <w:rsid w:val="00430BB4"/>
    <w:rsid w:val="00432790"/>
    <w:rsid w:val="004335FB"/>
    <w:rsid w:val="0043719E"/>
    <w:rsid w:val="00447F2F"/>
    <w:rsid w:val="004517F5"/>
    <w:rsid w:val="0045584E"/>
    <w:rsid w:val="00457EB8"/>
    <w:rsid w:val="00461C26"/>
    <w:rsid w:val="00461F11"/>
    <w:rsid w:val="0046235E"/>
    <w:rsid w:val="00473350"/>
    <w:rsid w:val="00474F63"/>
    <w:rsid w:val="00477956"/>
    <w:rsid w:val="0048389B"/>
    <w:rsid w:val="004870EF"/>
    <w:rsid w:val="00490B29"/>
    <w:rsid w:val="00491BF8"/>
    <w:rsid w:val="00492966"/>
    <w:rsid w:val="00492CE8"/>
    <w:rsid w:val="004964CE"/>
    <w:rsid w:val="004968C2"/>
    <w:rsid w:val="00497D8E"/>
    <w:rsid w:val="004A18E6"/>
    <w:rsid w:val="004A1DF9"/>
    <w:rsid w:val="004A1E6A"/>
    <w:rsid w:val="004A3DBC"/>
    <w:rsid w:val="004A458C"/>
    <w:rsid w:val="004B4059"/>
    <w:rsid w:val="004C4943"/>
    <w:rsid w:val="004C5FB5"/>
    <w:rsid w:val="004C67AE"/>
    <w:rsid w:val="004C712E"/>
    <w:rsid w:val="004D51A4"/>
    <w:rsid w:val="004D7E8E"/>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3DFA"/>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718"/>
    <w:rsid w:val="00610EF5"/>
    <w:rsid w:val="0061485D"/>
    <w:rsid w:val="00620671"/>
    <w:rsid w:val="00620AA3"/>
    <w:rsid w:val="00620AF4"/>
    <w:rsid w:val="006268BF"/>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5232"/>
    <w:rsid w:val="006E6CE9"/>
    <w:rsid w:val="006F2011"/>
    <w:rsid w:val="006F2CA6"/>
    <w:rsid w:val="006F5252"/>
    <w:rsid w:val="006F6EA6"/>
    <w:rsid w:val="00703C55"/>
    <w:rsid w:val="00704A86"/>
    <w:rsid w:val="00707066"/>
    <w:rsid w:val="00710FBC"/>
    <w:rsid w:val="007124BC"/>
    <w:rsid w:val="00714E37"/>
    <w:rsid w:val="00721C9B"/>
    <w:rsid w:val="007248DB"/>
    <w:rsid w:val="0072592A"/>
    <w:rsid w:val="00727C7E"/>
    <w:rsid w:val="0073041B"/>
    <w:rsid w:val="00733583"/>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734D"/>
    <w:rsid w:val="00793F87"/>
    <w:rsid w:val="007A3482"/>
    <w:rsid w:val="007A6ED0"/>
    <w:rsid w:val="007A7488"/>
    <w:rsid w:val="007B18B9"/>
    <w:rsid w:val="007B690D"/>
    <w:rsid w:val="007B704B"/>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458E"/>
    <w:rsid w:val="0088656C"/>
    <w:rsid w:val="00891390"/>
    <w:rsid w:val="00895ACA"/>
    <w:rsid w:val="0089735E"/>
    <w:rsid w:val="00897B9F"/>
    <w:rsid w:val="008A6DE5"/>
    <w:rsid w:val="008B2B44"/>
    <w:rsid w:val="008B5CA9"/>
    <w:rsid w:val="008C277E"/>
    <w:rsid w:val="008C2886"/>
    <w:rsid w:val="008C35C4"/>
    <w:rsid w:val="008C49C4"/>
    <w:rsid w:val="008C4DB8"/>
    <w:rsid w:val="008C55A4"/>
    <w:rsid w:val="008C758C"/>
    <w:rsid w:val="008D4FE8"/>
    <w:rsid w:val="008D7459"/>
    <w:rsid w:val="008E07DD"/>
    <w:rsid w:val="008E366D"/>
    <w:rsid w:val="008E5AD5"/>
    <w:rsid w:val="008E6790"/>
    <w:rsid w:val="008E6CE9"/>
    <w:rsid w:val="008E710C"/>
    <w:rsid w:val="008F17EE"/>
    <w:rsid w:val="008F267A"/>
    <w:rsid w:val="008F4861"/>
    <w:rsid w:val="008F5710"/>
    <w:rsid w:val="008F736F"/>
    <w:rsid w:val="00900845"/>
    <w:rsid w:val="00903143"/>
    <w:rsid w:val="00913800"/>
    <w:rsid w:val="00914345"/>
    <w:rsid w:val="00915640"/>
    <w:rsid w:val="00915B19"/>
    <w:rsid w:val="0091686A"/>
    <w:rsid w:val="009221A5"/>
    <w:rsid w:val="0092399F"/>
    <w:rsid w:val="009250A6"/>
    <w:rsid w:val="00927B7A"/>
    <w:rsid w:val="00930D1F"/>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5F8"/>
    <w:rsid w:val="00974BAD"/>
    <w:rsid w:val="00975427"/>
    <w:rsid w:val="00975B55"/>
    <w:rsid w:val="00976842"/>
    <w:rsid w:val="00977413"/>
    <w:rsid w:val="00983DE6"/>
    <w:rsid w:val="00990D76"/>
    <w:rsid w:val="00992C46"/>
    <w:rsid w:val="009B1FFE"/>
    <w:rsid w:val="009B2E41"/>
    <w:rsid w:val="009B4168"/>
    <w:rsid w:val="009B449C"/>
    <w:rsid w:val="009C08CD"/>
    <w:rsid w:val="009D3160"/>
    <w:rsid w:val="009D7EF9"/>
    <w:rsid w:val="009E11C5"/>
    <w:rsid w:val="009E5715"/>
    <w:rsid w:val="009F008F"/>
    <w:rsid w:val="009F066B"/>
    <w:rsid w:val="009F2CCD"/>
    <w:rsid w:val="009F55F3"/>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4FB2"/>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B5E"/>
    <w:rsid w:val="00AC7FD9"/>
    <w:rsid w:val="00AD3E22"/>
    <w:rsid w:val="00AD7337"/>
    <w:rsid w:val="00AE316C"/>
    <w:rsid w:val="00AE5A79"/>
    <w:rsid w:val="00AE7195"/>
    <w:rsid w:val="00AF1141"/>
    <w:rsid w:val="00B02109"/>
    <w:rsid w:val="00B0620E"/>
    <w:rsid w:val="00B06CA2"/>
    <w:rsid w:val="00B07523"/>
    <w:rsid w:val="00B114C3"/>
    <w:rsid w:val="00B11B60"/>
    <w:rsid w:val="00B14FB2"/>
    <w:rsid w:val="00B22956"/>
    <w:rsid w:val="00B22A50"/>
    <w:rsid w:val="00B22F48"/>
    <w:rsid w:val="00B32D9F"/>
    <w:rsid w:val="00B34AF5"/>
    <w:rsid w:val="00B42981"/>
    <w:rsid w:val="00B43B2A"/>
    <w:rsid w:val="00B468F0"/>
    <w:rsid w:val="00B51936"/>
    <w:rsid w:val="00B64724"/>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0687"/>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64D5C"/>
    <w:rsid w:val="00C7086E"/>
    <w:rsid w:val="00C75E31"/>
    <w:rsid w:val="00C95A1B"/>
    <w:rsid w:val="00C96C51"/>
    <w:rsid w:val="00CA262F"/>
    <w:rsid w:val="00CA29A9"/>
    <w:rsid w:val="00CA2C7D"/>
    <w:rsid w:val="00CA3EB9"/>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2F3E"/>
    <w:rsid w:val="00D83946"/>
    <w:rsid w:val="00D87351"/>
    <w:rsid w:val="00D877DD"/>
    <w:rsid w:val="00D910D8"/>
    <w:rsid w:val="00D91D5B"/>
    <w:rsid w:val="00D943A7"/>
    <w:rsid w:val="00DA2080"/>
    <w:rsid w:val="00DA2AD5"/>
    <w:rsid w:val="00DA7B1F"/>
    <w:rsid w:val="00DB4CA6"/>
    <w:rsid w:val="00DC3379"/>
    <w:rsid w:val="00DC6B74"/>
    <w:rsid w:val="00DD18B1"/>
    <w:rsid w:val="00DD2F34"/>
    <w:rsid w:val="00DD4808"/>
    <w:rsid w:val="00DD4FDA"/>
    <w:rsid w:val="00DD6C07"/>
    <w:rsid w:val="00DD7A9D"/>
    <w:rsid w:val="00DE15C0"/>
    <w:rsid w:val="00DE50E1"/>
    <w:rsid w:val="00DF0395"/>
    <w:rsid w:val="00DF08E3"/>
    <w:rsid w:val="00DF11A3"/>
    <w:rsid w:val="00DF30AC"/>
    <w:rsid w:val="00DF668A"/>
    <w:rsid w:val="00DF7F14"/>
    <w:rsid w:val="00E12D2A"/>
    <w:rsid w:val="00E145D7"/>
    <w:rsid w:val="00E305F7"/>
    <w:rsid w:val="00E31ED9"/>
    <w:rsid w:val="00E33171"/>
    <w:rsid w:val="00E35DF5"/>
    <w:rsid w:val="00E37B65"/>
    <w:rsid w:val="00E4308E"/>
    <w:rsid w:val="00E43BB4"/>
    <w:rsid w:val="00E50EF0"/>
    <w:rsid w:val="00E541F3"/>
    <w:rsid w:val="00E54797"/>
    <w:rsid w:val="00E55284"/>
    <w:rsid w:val="00E561B6"/>
    <w:rsid w:val="00E5676C"/>
    <w:rsid w:val="00E64779"/>
    <w:rsid w:val="00E651E1"/>
    <w:rsid w:val="00E74ECD"/>
    <w:rsid w:val="00E76519"/>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33FFF"/>
    <w:rsid w:val="00F45789"/>
    <w:rsid w:val="00F45856"/>
    <w:rsid w:val="00F52D9C"/>
    <w:rsid w:val="00F53D22"/>
    <w:rsid w:val="00F55C84"/>
    <w:rsid w:val="00F60DA7"/>
    <w:rsid w:val="00F62555"/>
    <w:rsid w:val="00F63557"/>
    <w:rsid w:val="00F666A8"/>
    <w:rsid w:val="00F74B18"/>
    <w:rsid w:val="00F80714"/>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12C"/>
    <w:rsid w:val="00FC5BC9"/>
    <w:rsid w:val="00FD066C"/>
    <w:rsid w:val="00FD096E"/>
    <w:rsid w:val="00FD115C"/>
    <w:rsid w:val="00FD2328"/>
    <w:rsid w:val="00FD5631"/>
    <w:rsid w:val="00FD6A7C"/>
    <w:rsid w:val="00FD6DE9"/>
    <w:rsid w:val="00FE1B01"/>
    <w:rsid w:val="00FE1B1C"/>
    <w:rsid w:val="00FE4659"/>
    <w:rsid w:val="00FE6D41"/>
    <w:rsid w:val="00FF0E91"/>
    <w:rsid w:val="00FF70FA"/>
    <w:rsid w:val="00FF7187"/>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4.xml><?xml version="1.0" encoding="utf-8"?>
<ds:datastoreItem xmlns:ds="http://schemas.openxmlformats.org/officeDocument/2006/customXml" ds:itemID="{86A77832-5CF2-4867-9DF8-0ECA6ECA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44</cp:revision>
  <dcterms:created xsi:type="dcterms:W3CDTF">2018-09-10T15:27:00Z</dcterms:created>
  <dcterms:modified xsi:type="dcterms:W3CDTF">2024-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